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4B" w:rsidRDefault="00530AA2" w:rsidP="00515AB7">
      <w:pPr>
        <w:spacing w:after="0"/>
        <w:jc w:val="center"/>
        <w:rPr>
          <w:b/>
          <w:sz w:val="28"/>
          <w:szCs w:val="28"/>
          <w:lang w:val="ru-RU"/>
        </w:rPr>
      </w:pPr>
      <w:proofErr w:type="spellStart"/>
      <w:r w:rsidRPr="00AA514B">
        <w:rPr>
          <w:b/>
          <w:sz w:val="28"/>
          <w:szCs w:val="28"/>
        </w:rPr>
        <w:t>Личный</w:t>
      </w:r>
      <w:proofErr w:type="spellEnd"/>
      <w:r w:rsidRPr="00AA514B">
        <w:rPr>
          <w:b/>
          <w:sz w:val="28"/>
          <w:szCs w:val="28"/>
        </w:rPr>
        <w:t xml:space="preserve"> </w:t>
      </w:r>
      <w:proofErr w:type="spellStart"/>
      <w:r w:rsidRPr="00AA514B">
        <w:rPr>
          <w:b/>
          <w:sz w:val="28"/>
          <w:szCs w:val="28"/>
        </w:rPr>
        <w:t>кабинет</w:t>
      </w:r>
      <w:proofErr w:type="spellEnd"/>
    </w:p>
    <w:p w:rsidR="002D01A9" w:rsidRPr="00AA514B" w:rsidRDefault="00530AA2" w:rsidP="00515AB7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1095375" cy="371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32" cy="37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39" w:rsidRDefault="00007C93" w:rsidP="00BD58BF">
      <w:pPr>
        <w:spacing w:after="0"/>
        <w:ind w:firstLine="360"/>
        <w:jc w:val="both"/>
        <w:rPr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Личный кабинет Билайн</w:t>
      </w:r>
      <w:r>
        <w:rPr>
          <w:sz w:val="28"/>
          <w:szCs w:val="28"/>
          <w:lang w:val="ru-RU"/>
        </w:rPr>
        <w:t xml:space="preserve"> – это </w:t>
      </w:r>
      <w:r w:rsidR="00C61839">
        <w:rPr>
          <w:sz w:val="28"/>
          <w:szCs w:val="28"/>
          <w:lang w:val="ru-RU"/>
        </w:rPr>
        <w:t xml:space="preserve">популярный </w:t>
      </w:r>
      <w:r w:rsidR="00BA3754" w:rsidRPr="00C61839">
        <w:rPr>
          <w:sz w:val="28"/>
          <w:szCs w:val="28"/>
        </w:rPr>
        <w:t>онлайн</w:t>
      </w:r>
      <w:r w:rsidR="00BA3754">
        <w:rPr>
          <w:sz w:val="28"/>
          <w:szCs w:val="28"/>
          <w:lang w:val="ru-RU"/>
        </w:rPr>
        <w:t xml:space="preserve"> сервис, к</w:t>
      </w:r>
      <w:r w:rsidR="00AA514B">
        <w:rPr>
          <w:sz w:val="28"/>
          <w:szCs w:val="28"/>
          <w:lang w:val="ru-RU"/>
        </w:rPr>
        <w:t xml:space="preserve">оторый позволяет самостоятельно, без звонков и ожиданий </w:t>
      </w:r>
      <w:r w:rsidR="00C61839">
        <w:rPr>
          <w:sz w:val="28"/>
          <w:szCs w:val="28"/>
          <w:lang w:val="ru-RU"/>
        </w:rPr>
        <w:t xml:space="preserve">выполнять </w:t>
      </w:r>
      <w:r w:rsidR="005A21B2">
        <w:rPr>
          <w:sz w:val="28"/>
          <w:szCs w:val="28"/>
          <w:lang w:val="ru-RU"/>
        </w:rPr>
        <w:t>необходимые</w:t>
      </w:r>
      <w:r w:rsidR="00BA3754">
        <w:rPr>
          <w:sz w:val="28"/>
          <w:szCs w:val="28"/>
          <w:lang w:val="ru-RU"/>
        </w:rPr>
        <w:t xml:space="preserve"> действия с вашим оператором быстро и</w:t>
      </w:r>
      <w:r w:rsidR="00B15288">
        <w:rPr>
          <w:sz w:val="28"/>
          <w:szCs w:val="28"/>
          <w:lang w:val="ru-RU"/>
        </w:rPr>
        <w:t xml:space="preserve"> просто</w:t>
      </w:r>
      <w:r w:rsidR="00BA3754">
        <w:rPr>
          <w:sz w:val="28"/>
          <w:szCs w:val="28"/>
          <w:lang w:val="ru-RU"/>
        </w:rPr>
        <w:t xml:space="preserve">. </w:t>
      </w:r>
    </w:p>
    <w:p w:rsidR="00007C93" w:rsidRDefault="00BA3754" w:rsidP="00BD58BF">
      <w:pPr>
        <w:spacing w:after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уп к личному кабинету каждый клиент имеет </w:t>
      </w:r>
      <w:r w:rsidR="00AA514B">
        <w:rPr>
          <w:sz w:val="28"/>
          <w:szCs w:val="28"/>
          <w:lang w:val="ru-RU"/>
        </w:rPr>
        <w:t>круглосуточно  и может проделать</w:t>
      </w:r>
      <w:r>
        <w:rPr>
          <w:sz w:val="28"/>
          <w:szCs w:val="28"/>
          <w:lang w:val="ru-RU"/>
        </w:rPr>
        <w:t xml:space="preserve"> любые </w:t>
      </w:r>
      <w:r w:rsidR="00C61839">
        <w:rPr>
          <w:sz w:val="28"/>
          <w:szCs w:val="28"/>
          <w:lang w:val="ru-RU"/>
        </w:rPr>
        <w:t>команды</w:t>
      </w:r>
      <w:r w:rsidR="00C6342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е выходя из дома. </w:t>
      </w:r>
    </w:p>
    <w:p w:rsidR="00BA3754" w:rsidRDefault="00BA3754" w:rsidP="00BD58BF">
      <w:pPr>
        <w:spacing w:after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в личном кабинете не занимает много времени</w:t>
      </w:r>
      <w:r w:rsidR="00AA514B">
        <w:rPr>
          <w:sz w:val="28"/>
          <w:szCs w:val="28"/>
          <w:lang w:val="ru-RU"/>
        </w:rPr>
        <w:t>, затрат и подойдет человеку любой возрастной категории</w:t>
      </w:r>
      <w:r>
        <w:rPr>
          <w:sz w:val="28"/>
          <w:szCs w:val="28"/>
          <w:lang w:val="ru-RU"/>
        </w:rPr>
        <w:t>.</w:t>
      </w:r>
    </w:p>
    <w:p w:rsidR="00007C93" w:rsidRPr="00BD58BF" w:rsidRDefault="00007C93" w:rsidP="00BD58B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В чем преимущество регистрации в личном кабинете Билайн</w:t>
      </w:r>
    </w:p>
    <w:p w:rsidR="00007C93" w:rsidRDefault="00007C93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услугами </w:t>
      </w:r>
    </w:p>
    <w:p w:rsidR="00007C93" w:rsidRDefault="00007C93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баланса</w:t>
      </w:r>
      <w:r w:rsidR="00AA514B">
        <w:rPr>
          <w:sz w:val="28"/>
          <w:szCs w:val="28"/>
          <w:lang w:val="ru-RU"/>
        </w:rPr>
        <w:t>, остатка минут и интернета</w:t>
      </w:r>
    </w:p>
    <w:p w:rsidR="00007C93" w:rsidRDefault="00007C93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олнение счета</w:t>
      </w:r>
    </w:p>
    <w:p w:rsidR="00BA3754" w:rsidRDefault="00BA3754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ловия и смена тарифа</w:t>
      </w:r>
    </w:p>
    <w:p w:rsidR="00007C93" w:rsidRDefault="00007C93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ятные бонусы</w:t>
      </w:r>
    </w:p>
    <w:p w:rsidR="00007C93" w:rsidRDefault="00007C93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информирование о звонках</w:t>
      </w:r>
    </w:p>
    <w:p w:rsidR="00BA3754" w:rsidRDefault="00BA3754" w:rsidP="00BD58BF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язь с</w:t>
      </w:r>
      <w:r w:rsidR="00B1528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лужбой поддержки </w:t>
      </w:r>
    </w:p>
    <w:p w:rsidR="00BA3754" w:rsidRPr="00BD58BF" w:rsidRDefault="00BA3754" w:rsidP="00BD58BF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 xml:space="preserve">Как </w:t>
      </w:r>
      <w:r w:rsidR="00B15288" w:rsidRPr="00BD58BF">
        <w:rPr>
          <w:b/>
          <w:sz w:val="28"/>
          <w:szCs w:val="28"/>
          <w:lang w:val="ru-RU"/>
        </w:rPr>
        <w:t>осуществить вход в личный кабинет</w:t>
      </w:r>
    </w:p>
    <w:p w:rsidR="00C61839" w:rsidRDefault="00B15288" w:rsidP="00BD58BF">
      <w:pPr>
        <w:spacing w:after="0"/>
        <w:ind w:left="360" w:firstLine="348"/>
        <w:jc w:val="both"/>
        <w:rPr>
          <w:sz w:val="28"/>
          <w:szCs w:val="28"/>
          <w:lang w:val="ru-RU"/>
        </w:rPr>
      </w:pPr>
      <w:r w:rsidRPr="00C61839">
        <w:rPr>
          <w:sz w:val="28"/>
          <w:szCs w:val="28"/>
          <w:lang w:val="ru-RU"/>
        </w:rPr>
        <w:t xml:space="preserve">Если вы клиент мобильного оператора Билайн, войти в личный кабинет можно по номеру телефона.  Для этого просто перейдите на официальный сайт оператора и в поле ЛОГИН  введите ваш номер телефона. Ввод обязательно без </w:t>
      </w:r>
      <w:r w:rsidRPr="00C61839">
        <w:rPr>
          <w:b/>
          <w:sz w:val="28"/>
          <w:szCs w:val="28"/>
          <w:lang w:val="ru-RU"/>
        </w:rPr>
        <w:t>+7 и скобок</w:t>
      </w:r>
      <w:r w:rsidRPr="00C61839">
        <w:rPr>
          <w:sz w:val="28"/>
          <w:szCs w:val="28"/>
          <w:lang w:val="ru-RU"/>
        </w:rPr>
        <w:t xml:space="preserve"> (10 цифр).</w:t>
      </w:r>
    </w:p>
    <w:p w:rsidR="00DB0AE7" w:rsidRDefault="00274801" w:rsidP="00BD58BF">
      <w:pPr>
        <w:ind w:left="360" w:firstLine="348"/>
        <w:jc w:val="both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762500" cy="3302000"/>
            <wp:effectExtent l="19050" t="0" r="0" b="0"/>
            <wp:docPr id="16" name="Рисунок 16" descr="ÑÑÑÐ»ÐºÐ° ÐÐ¾Ð»ÑÑÐ¸ÑÑ Ð¿Ð°Ñ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ÑÑÑÐ»ÐºÐ° ÐÐ¾Ð»ÑÑÐ¸ÑÑ Ð¿Ð°ÑÐ¾Ð»Ñ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01" w:rsidRDefault="00B15288" w:rsidP="00BD58BF">
      <w:pPr>
        <w:ind w:left="360" w:firstLine="348"/>
        <w:jc w:val="both"/>
        <w:rPr>
          <w:sz w:val="28"/>
          <w:szCs w:val="28"/>
          <w:lang w:val="ru-RU"/>
        </w:rPr>
      </w:pPr>
      <w:r w:rsidRPr="00C61839">
        <w:rPr>
          <w:sz w:val="28"/>
          <w:szCs w:val="28"/>
          <w:lang w:val="ru-RU"/>
        </w:rPr>
        <w:lastRenderedPageBreak/>
        <w:t xml:space="preserve">Пароль каждый пользователь получает индивидуальный. Для получения временного пароля </w:t>
      </w:r>
      <w:r w:rsidR="0039045C" w:rsidRPr="00C61839">
        <w:rPr>
          <w:sz w:val="28"/>
          <w:szCs w:val="28"/>
          <w:lang w:val="ru-RU"/>
        </w:rPr>
        <w:t xml:space="preserve">нужно набрать </w:t>
      </w:r>
      <w:r w:rsidR="0039045C" w:rsidRPr="00274801">
        <w:rPr>
          <w:b/>
          <w:sz w:val="28"/>
          <w:szCs w:val="28"/>
          <w:lang w:val="ru-RU"/>
        </w:rPr>
        <w:t>*110*9#</w:t>
      </w:r>
      <w:r w:rsidR="0039045C" w:rsidRPr="00C61839">
        <w:rPr>
          <w:sz w:val="28"/>
          <w:szCs w:val="28"/>
          <w:lang w:val="ru-RU"/>
        </w:rPr>
        <w:t xml:space="preserve"> и нажать кнопку вызова.  В течени</w:t>
      </w:r>
      <w:r w:rsidR="00C63423" w:rsidRPr="00C61839">
        <w:rPr>
          <w:sz w:val="28"/>
          <w:szCs w:val="28"/>
          <w:lang w:val="ru-RU"/>
        </w:rPr>
        <w:t>е</w:t>
      </w:r>
      <w:r w:rsidR="0039045C" w:rsidRPr="00C61839">
        <w:rPr>
          <w:sz w:val="28"/>
          <w:szCs w:val="28"/>
          <w:lang w:val="ru-RU"/>
        </w:rPr>
        <w:t xml:space="preserve"> нескольких секунд вы получите СМС с паролем от вашего личного кабинета.</w:t>
      </w:r>
    </w:p>
    <w:p w:rsidR="00274801" w:rsidRDefault="00274801" w:rsidP="00BD58BF">
      <w:pPr>
        <w:ind w:left="360" w:firstLine="348"/>
        <w:jc w:val="both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032500" cy="3568700"/>
            <wp:effectExtent l="19050" t="0" r="6350" b="0"/>
            <wp:docPr id="19" name="Рисунок 19" descr="Ð¾ÐºÐ½Ð¾ Ð¿Ð¾Ð»ÑÑÐµÐ½Ð¸Ñ Ð¿Ð°ÑÐ¾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¾ÐºÐ½Ð¾ Ð¿Ð¾Ð»ÑÑÐµÐ½Ð¸Ñ Ð¿Ð°ÑÐ¾Ð»Ñ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BF" w:rsidRDefault="0039045C" w:rsidP="00BD58BF">
      <w:pPr>
        <w:ind w:left="360" w:firstLine="348"/>
        <w:jc w:val="both"/>
        <w:rPr>
          <w:sz w:val="28"/>
          <w:szCs w:val="28"/>
          <w:lang w:val="ru-RU"/>
        </w:rPr>
      </w:pPr>
      <w:r w:rsidRPr="00C61839">
        <w:rPr>
          <w:sz w:val="28"/>
          <w:szCs w:val="28"/>
          <w:lang w:val="ru-RU"/>
        </w:rPr>
        <w:t xml:space="preserve"> Комбинация знаков будет сложной, поэтому сервис сразу после первого входа в ЛК предложить изменить временный па</w:t>
      </w:r>
      <w:r w:rsidR="00703E3E" w:rsidRPr="00C61839">
        <w:rPr>
          <w:sz w:val="28"/>
          <w:szCs w:val="28"/>
          <w:lang w:val="ru-RU"/>
        </w:rPr>
        <w:t xml:space="preserve">роль </w:t>
      </w:r>
      <w:proofErr w:type="gramStart"/>
      <w:r w:rsidR="00703E3E" w:rsidRPr="00C61839">
        <w:rPr>
          <w:sz w:val="28"/>
          <w:szCs w:val="28"/>
          <w:lang w:val="ru-RU"/>
        </w:rPr>
        <w:t>на</w:t>
      </w:r>
      <w:proofErr w:type="gramEnd"/>
      <w:r w:rsidR="00703E3E" w:rsidRPr="00C61839">
        <w:rPr>
          <w:sz w:val="28"/>
          <w:szCs w:val="28"/>
          <w:lang w:val="ru-RU"/>
        </w:rPr>
        <w:t xml:space="preserve"> ваш </w:t>
      </w:r>
      <w:r w:rsidR="000340F4">
        <w:rPr>
          <w:sz w:val="28"/>
          <w:szCs w:val="28"/>
          <w:lang w:val="ru-RU"/>
        </w:rPr>
        <w:t xml:space="preserve">легко запоминаемый </w:t>
      </w:r>
      <w:r w:rsidR="00703E3E" w:rsidRPr="00C61839">
        <w:rPr>
          <w:sz w:val="28"/>
          <w:szCs w:val="28"/>
          <w:lang w:val="ru-RU"/>
        </w:rPr>
        <w:t>новый и постоянный. Для надежности пароля используйте не менее 6 латинских букв и цифр в произвольном порядке.</w:t>
      </w:r>
      <w:r w:rsidR="00AA514B" w:rsidRPr="00C61839">
        <w:rPr>
          <w:sz w:val="28"/>
          <w:szCs w:val="28"/>
          <w:lang w:val="ru-RU"/>
        </w:rPr>
        <w:t xml:space="preserve"> Также рекомендуем использовать заглавные буквы.</w:t>
      </w:r>
      <w:r w:rsidR="003869A2">
        <w:rPr>
          <w:sz w:val="28"/>
          <w:szCs w:val="28"/>
          <w:lang w:val="ru-RU"/>
        </w:rPr>
        <w:t xml:space="preserve"> Запомните, чем больше символом, тем надежнее защита и доступ посторонним лицам к вашему кабинету будет практически закрыт системой безопасности.</w:t>
      </w:r>
    </w:p>
    <w:p w:rsidR="00C61839" w:rsidRDefault="00274801" w:rsidP="00BD58BF">
      <w:pPr>
        <w:ind w:left="360" w:firstLine="348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514850" cy="3221068"/>
            <wp:effectExtent l="19050" t="0" r="0" b="0"/>
            <wp:docPr id="22" name="Рисунок 22" descr="Ð¾ÐºÐ½Ð¾ Ð´Ð»Ñ ÐÐ·Ð¼ÐµÐ½ÐµÐ½Ð¸Ñ Ð¿Ð°ÑÐ¾Ð»Ñ Ðº ÐÐ¸ÑÐ½Ð¾Ð¼Ñ ÐºÐ°Ð±Ð¸Ð½ÐµÑ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¾ÐºÐ½Ð¾ Ð´Ð»Ñ ÐÐ·Ð¼ÐµÐ½ÐµÐ½Ð¸Ñ Ð¿Ð°ÑÐ¾Ð»Ñ Ðº ÐÐ¸ÑÐ½Ð¾Ð¼Ñ ÐºÐ°Ð±Ð¸Ð½ÐµÑÑ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96" cy="321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F4" w:rsidRPr="00BD58BF" w:rsidRDefault="000340F4" w:rsidP="00BD58B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lastRenderedPageBreak/>
        <w:t>Что делать если забыли или потеряли пароль</w:t>
      </w:r>
    </w:p>
    <w:p w:rsidR="00BD58BF" w:rsidRDefault="00703E3E" w:rsidP="00BD58BF">
      <w:pPr>
        <w:spacing w:after="0"/>
        <w:ind w:left="360" w:firstLine="348"/>
        <w:jc w:val="both"/>
        <w:rPr>
          <w:sz w:val="28"/>
          <w:szCs w:val="28"/>
          <w:lang w:val="ru-RU"/>
        </w:rPr>
      </w:pPr>
      <w:r w:rsidRPr="00C61839">
        <w:rPr>
          <w:sz w:val="28"/>
          <w:szCs w:val="28"/>
          <w:lang w:val="ru-RU"/>
        </w:rPr>
        <w:t xml:space="preserve">На случай, если пароль потеряется надо указать электронную почту. С её помощью клиент может также настраивать уведомления о действиях в личном кабинете. </w:t>
      </w:r>
      <w:r w:rsidR="003869A2">
        <w:rPr>
          <w:sz w:val="28"/>
          <w:szCs w:val="28"/>
          <w:lang w:val="ru-RU"/>
        </w:rPr>
        <w:t>Функция изменения</w:t>
      </w:r>
      <w:r w:rsidR="00DB0AE7">
        <w:rPr>
          <w:sz w:val="28"/>
          <w:szCs w:val="28"/>
          <w:lang w:val="ru-RU"/>
        </w:rPr>
        <w:t xml:space="preserve"> пароля, после ввода электронной почты</w:t>
      </w:r>
      <w:r w:rsidR="003869A2">
        <w:rPr>
          <w:sz w:val="28"/>
          <w:szCs w:val="28"/>
          <w:lang w:val="ru-RU"/>
        </w:rPr>
        <w:t>, предлагает использовать ваш электронный ящик</w:t>
      </w:r>
      <w:r w:rsidR="00DB0AE7">
        <w:rPr>
          <w:sz w:val="28"/>
          <w:szCs w:val="28"/>
          <w:lang w:val="ru-RU"/>
        </w:rPr>
        <w:t xml:space="preserve"> по умолчанию. Э</w:t>
      </w:r>
      <w:r w:rsidR="003869A2">
        <w:rPr>
          <w:sz w:val="28"/>
          <w:szCs w:val="28"/>
          <w:lang w:val="ru-RU"/>
        </w:rPr>
        <w:t>ту</w:t>
      </w:r>
      <w:r w:rsidR="00DB0AE7">
        <w:rPr>
          <w:sz w:val="28"/>
          <w:szCs w:val="28"/>
          <w:lang w:val="ru-RU"/>
        </w:rPr>
        <w:t xml:space="preserve"> </w:t>
      </w:r>
      <w:r w:rsidR="003869A2">
        <w:rPr>
          <w:sz w:val="28"/>
          <w:szCs w:val="28"/>
          <w:lang w:val="ru-RU"/>
        </w:rPr>
        <w:t xml:space="preserve">функцию </w:t>
      </w:r>
      <w:r w:rsidR="00DB0AE7">
        <w:rPr>
          <w:sz w:val="28"/>
          <w:szCs w:val="28"/>
          <w:lang w:val="ru-RU"/>
        </w:rPr>
        <w:t>желатель</w:t>
      </w:r>
      <w:r w:rsidR="003869A2">
        <w:rPr>
          <w:sz w:val="28"/>
          <w:szCs w:val="28"/>
          <w:lang w:val="ru-RU"/>
        </w:rPr>
        <w:t>но применять</w:t>
      </w:r>
      <w:r w:rsidR="00DB0AE7">
        <w:rPr>
          <w:sz w:val="28"/>
          <w:szCs w:val="28"/>
          <w:lang w:val="ru-RU"/>
        </w:rPr>
        <w:t xml:space="preserve"> если у вас одна основная почта, которой вы активно пользуетесь и имеете к ней постоянный доступ.</w:t>
      </w:r>
    </w:p>
    <w:p w:rsidR="00703E3E" w:rsidRDefault="00703E3E" w:rsidP="00BD58BF">
      <w:pPr>
        <w:ind w:left="360" w:firstLine="348"/>
        <w:jc w:val="both"/>
        <w:rPr>
          <w:sz w:val="28"/>
          <w:szCs w:val="28"/>
          <w:lang w:val="ru-RU"/>
        </w:rPr>
      </w:pPr>
      <w:r w:rsidRPr="00C61839">
        <w:rPr>
          <w:sz w:val="28"/>
          <w:szCs w:val="28"/>
          <w:lang w:val="ru-RU"/>
        </w:rPr>
        <w:t>Также получить новый пароль вы сможете</w:t>
      </w:r>
      <w:r w:rsidR="00614743" w:rsidRPr="00C61839">
        <w:rPr>
          <w:sz w:val="28"/>
          <w:szCs w:val="28"/>
          <w:lang w:val="ru-RU"/>
        </w:rPr>
        <w:t xml:space="preserve"> на странице входа. Просто кликните на кнопку «Получить пароль» и введите номер телефона </w:t>
      </w:r>
      <w:r w:rsidR="00614743" w:rsidRPr="00DB0AE7">
        <w:rPr>
          <w:b/>
          <w:sz w:val="28"/>
          <w:szCs w:val="28"/>
          <w:lang w:val="ru-RU"/>
        </w:rPr>
        <w:t>(без+7, скобок и пробелов).</w:t>
      </w:r>
      <w:r w:rsidR="00DB0AE7">
        <w:rPr>
          <w:b/>
          <w:sz w:val="28"/>
          <w:szCs w:val="28"/>
          <w:lang w:val="ru-RU"/>
        </w:rPr>
        <w:t xml:space="preserve"> </w:t>
      </w:r>
      <w:r w:rsidR="00C63423">
        <w:rPr>
          <w:sz w:val="28"/>
          <w:szCs w:val="28"/>
          <w:lang w:val="ru-RU"/>
        </w:rPr>
        <w:t>В течение</w:t>
      </w:r>
      <w:r w:rsidR="003869A2">
        <w:rPr>
          <w:sz w:val="28"/>
          <w:szCs w:val="28"/>
          <w:lang w:val="ru-RU"/>
        </w:rPr>
        <w:t xml:space="preserve"> минуты н</w:t>
      </w:r>
      <w:r w:rsidR="00DB0AE7">
        <w:rPr>
          <w:sz w:val="28"/>
          <w:szCs w:val="28"/>
          <w:lang w:val="ru-RU"/>
        </w:rPr>
        <w:t xml:space="preserve">а ваш мобильный </w:t>
      </w:r>
      <w:r w:rsidR="003869A2">
        <w:rPr>
          <w:sz w:val="28"/>
          <w:szCs w:val="28"/>
          <w:lang w:val="ru-RU"/>
        </w:rPr>
        <w:t>придет новый пароль</w:t>
      </w:r>
      <w:r w:rsidR="000340F4">
        <w:rPr>
          <w:sz w:val="28"/>
          <w:szCs w:val="28"/>
          <w:lang w:val="ru-RU"/>
        </w:rPr>
        <w:t xml:space="preserve"> для доступа в виде определённых букв и цифр</w:t>
      </w:r>
      <w:r w:rsidR="003869A2">
        <w:rPr>
          <w:sz w:val="28"/>
          <w:szCs w:val="28"/>
          <w:lang w:val="ru-RU"/>
        </w:rPr>
        <w:t>.</w:t>
      </w:r>
    </w:p>
    <w:p w:rsidR="003869A2" w:rsidRPr="00DB0AE7" w:rsidRDefault="003869A2" w:rsidP="00BD58BF">
      <w:pPr>
        <w:ind w:left="360" w:firstLine="348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643438" cy="2857500"/>
            <wp:effectExtent l="19050" t="0" r="4762" b="0"/>
            <wp:docPr id="7" name="Рисунок 7" descr="ÐÐ¾ÑÑÑÐ°Ð½Ð¾Ð²Ð»ÐµÐ½Ð¸Ðµ Ð¿Ð°ÑÐ¾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Ð¾ÑÑÑÐ°Ð½Ð¾Ð²Ð»ÐµÐ½Ð¸Ðµ Ð¿Ð°ÑÐ¾Ð»Ñ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8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43" w:rsidRPr="00BD58BF" w:rsidRDefault="00614743" w:rsidP="00BD58B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Варианты входа в личный кабинет Билайн</w:t>
      </w:r>
    </w:p>
    <w:p w:rsidR="00614743" w:rsidRDefault="00BD58BF" w:rsidP="00BD58B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14743">
        <w:rPr>
          <w:sz w:val="28"/>
          <w:szCs w:val="28"/>
          <w:lang w:val="ru-RU"/>
        </w:rPr>
        <w:t>Вход в ЛК можно выполнить двумя способами:</w:t>
      </w:r>
    </w:p>
    <w:p w:rsidR="005A21B2" w:rsidRPr="005A21B2" w:rsidRDefault="00CB122A" w:rsidP="00BD58BF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ем перехода по ссылке на официальном </w:t>
      </w:r>
      <w:r w:rsidR="00614743">
        <w:rPr>
          <w:sz w:val="28"/>
          <w:szCs w:val="28"/>
          <w:lang w:val="ru-RU"/>
        </w:rPr>
        <w:t>сайт</w:t>
      </w:r>
      <w:r>
        <w:rPr>
          <w:sz w:val="28"/>
          <w:szCs w:val="28"/>
          <w:lang w:val="ru-RU"/>
        </w:rPr>
        <w:t>е</w:t>
      </w:r>
      <w:r w:rsidR="00614743">
        <w:rPr>
          <w:sz w:val="28"/>
          <w:szCs w:val="28"/>
          <w:lang w:val="ru-RU"/>
        </w:rPr>
        <w:t xml:space="preserve"> Билайн</w:t>
      </w:r>
      <w:r w:rsidR="00C63423">
        <w:rPr>
          <w:sz w:val="28"/>
          <w:szCs w:val="28"/>
          <w:lang w:val="ru-RU"/>
        </w:rPr>
        <w:t>;</w:t>
      </w:r>
    </w:p>
    <w:p w:rsidR="00614743" w:rsidRDefault="00614743" w:rsidP="00BD58BF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через приложен</w:t>
      </w:r>
      <w:r w:rsidR="00DB0AE7">
        <w:rPr>
          <w:sz w:val="28"/>
          <w:szCs w:val="28"/>
          <w:lang w:val="ru-RU"/>
        </w:rPr>
        <w:t>ия для телефонов, планшетов и персонального компьютера</w:t>
      </w:r>
      <w:r>
        <w:rPr>
          <w:sz w:val="28"/>
          <w:szCs w:val="28"/>
          <w:lang w:val="ru-RU"/>
        </w:rPr>
        <w:t>.</w:t>
      </w:r>
    </w:p>
    <w:p w:rsidR="00C61839" w:rsidRPr="00BD58BF" w:rsidRDefault="00C61839" w:rsidP="00BD58BF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BD58BF">
        <w:rPr>
          <w:sz w:val="28"/>
          <w:szCs w:val="28"/>
          <w:lang w:val="ru-RU"/>
        </w:rPr>
        <w:t xml:space="preserve">Компания предлагает вход в личный </w:t>
      </w:r>
      <w:r w:rsidR="00C63423" w:rsidRPr="00BD58BF">
        <w:rPr>
          <w:sz w:val="28"/>
          <w:szCs w:val="28"/>
          <w:lang w:val="ru-RU"/>
        </w:rPr>
        <w:t>кабинет,</w:t>
      </w:r>
      <w:r w:rsidRPr="00BD58BF">
        <w:rPr>
          <w:sz w:val="28"/>
          <w:szCs w:val="28"/>
          <w:lang w:val="ru-RU"/>
        </w:rPr>
        <w:t xml:space="preserve"> как для </w:t>
      </w:r>
      <w:proofErr w:type="gramStart"/>
      <w:r w:rsidRPr="00BD58BF">
        <w:rPr>
          <w:sz w:val="28"/>
          <w:szCs w:val="28"/>
          <w:lang w:val="ru-RU"/>
        </w:rPr>
        <w:t>физических</w:t>
      </w:r>
      <w:proofErr w:type="gramEnd"/>
      <w:r w:rsidRPr="00BD58BF">
        <w:rPr>
          <w:sz w:val="28"/>
          <w:szCs w:val="28"/>
          <w:lang w:val="ru-RU"/>
        </w:rPr>
        <w:t xml:space="preserve"> так и для юридических лиц</w:t>
      </w:r>
      <w:r w:rsidR="00DB0AE7" w:rsidRPr="00BD58BF">
        <w:rPr>
          <w:sz w:val="28"/>
          <w:szCs w:val="28"/>
          <w:lang w:val="ru-RU"/>
        </w:rPr>
        <w:t xml:space="preserve">. </w:t>
      </w:r>
    </w:p>
    <w:p w:rsidR="005A21B2" w:rsidRPr="00BD58BF" w:rsidRDefault="005A21B2" w:rsidP="00BD58BF">
      <w:pPr>
        <w:spacing w:after="0"/>
        <w:ind w:firstLine="708"/>
        <w:jc w:val="both"/>
        <w:rPr>
          <w:sz w:val="28"/>
          <w:szCs w:val="28"/>
          <w:lang w:val="ru-RU"/>
        </w:rPr>
      </w:pPr>
      <w:r w:rsidRPr="00BD58BF">
        <w:rPr>
          <w:sz w:val="28"/>
          <w:szCs w:val="28"/>
          <w:lang w:val="ru-RU"/>
        </w:rPr>
        <w:t>Вход через приложение «Мой Билайн» бесплатный. Найти и скачать его можно на официальном сайте мобильного оператора или же на Play Market. Впервые запуская приложение необходимо пройти авторизацию. После прохождения всех заданий придет пароль для входа и сразу можно войти в ЛК.</w:t>
      </w:r>
    </w:p>
    <w:p w:rsidR="00B4753B" w:rsidRDefault="00B4753B" w:rsidP="00BD58BF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501417" cy="2400300"/>
            <wp:effectExtent l="19050" t="0" r="0" b="0"/>
            <wp:docPr id="3" name="Рисунок 1" descr="ÐÐ¸ÑÐ½ÑÐ¹ ÐºÐ°Ð±Ð¸Ð½ÐµÑ Ð² Ð¿ÑÐ¸Ð»Ð¾Ð¶ÐµÐ½Ð¸Ð¸ ÐÐ¾Ð¹ Ð±Ð¸Ð»Ð°Ð¹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Ð¸ÑÐ½ÑÐ¹ ÐºÐ°Ð±Ð¸Ð½ÐµÑ Ð² Ð¿ÑÐ¸Ð»Ð¾Ð¶ÐµÐ½Ð¸Ð¸ ÐÐ¾Ð¹ Ð±Ð¸Ð»Ð°Ð¹Ð½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98" cy="240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B2" w:rsidRDefault="005A21B2" w:rsidP="00BD58B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абонент, который зарегистрированный на </w:t>
      </w:r>
      <w:r>
        <w:rPr>
          <w:sz w:val="28"/>
          <w:szCs w:val="28"/>
          <w:lang w:val="en-US"/>
        </w:rPr>
        <w:t>Facebook</w:t>
      </w:r>
      <w:r w:rsidRPr="005A21B2">
        <w:rPr>
          <w:sz w:val="28"/>
          <w:szCs w:val="28"/>
          <w:lang w:val="ru-RU"/>
        </w:rPr>
        <w:t xml:space="preserve"> или ВК</w:t>
      </w:r>
      <w:r w:rsidR="00BD58BF">
        <w:rPr>
          <w:sz w:val="28"/>
          <w:szCs w:val="28"/>
          <w:lang w:val="ru-RU"/>
        </w:rPr>
        <w:t>онтакте может обойтись</w:t>
      </w:r>
      <w:r>
        <w:rPr>
          <w:sz w:val="28"/>
          <w:szCs w:val="28"/>
          <w:lang w:val="ru-RU"/>
        </w:rPr>
        <w:t xml:space="preserve"> без пароля. Для этого всего лишь на</w:t>
      </w:r>
      <w:r w:rsidR="001E2044">
        <w:rPr>
          <w:sz w:val="28"/>
          <w:szCs w:val="28"/>
          <w:lang w:val="ru-RU"/>
        </w:rPr>
        <w:t xml:space="preserve">до привязать кабинет </w:t>
      </w:r>
      <w:proofErr w:type="gramStart"/>
      <w:r w:rsidR="001E2044">
        <w:rPr>
          <w:sz w:val="28"/>
          <w:szCs w:val="28"/>
          <w:lang w:val="ru-RU"/>
        </w:rPr>
        <w:t>к</w:t>
      </w:r>
      <w:proofErr w:type="gramEnd"/>
      <w:r w:rsidR="001E2044">
        <w:rPr>
          <w:sz w:val="28"/>
          <w:szCs w:val="28"/>
          <w:lang w:val="ru-RU"/>
        </w:rPr>
        <w:t xml:space="preserve"> своим акк</w:t>
      </w:r>
      <w:r>
        <w:rPr>
          <w:sz w:val="28"/>
          <w:szCs w:val="28"/>
          <w:lang w:val="ru-RU"/>
        </w:rPr>
        <w:t>аунтам в соц</w:t>
      </w:r>
      <w:r w:rsidR="001E2044">
        <w:rPr>
          <w:sz w:val="28"/>
          <w:szCs w:val="28"/>
          <w:lang w:val="ru-RU"/>
        </w:rPr>
        <w:t xml:space="preserve">иальных </w:t>
      </w:r>
      <w:r>
        <w:rPr>
          <w:sz w:val="28"/>
          <w:szCs w:val="28"/>
          <w:lang w:val="ru-RU"/>
        </w:rPr>
        <w:t>сетях</w:t>
      </w:r>
      <w:r w:rsidR="001E2044">
        <w:rPr>
          <w:sz w:val="28"/>
          <w:szCs w:val="28"/>
          <w:lang w:val="ru-RU"/>
        </w:rPr>
        <w:t>.</w:t>
      </w:r>
    </w:p>
    <w:p w:rsidR="00B4753B" w:rsidRPr="00BD58BF" w:rsidRDefault="00B4753B" w:rsidP="00BD58B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Как пользоваться личным кабинетом Билайн</w:t>
      </w:r>
    </w:p>
    <w:p w:rsidR="00B4753B" w:rsidRDefault="00B4753B" w:rsidP="00BD58B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ЛК Билайн многофункциональный и удобный. Для выполнения действия надо просто кликнуть на нужный раздел.</w:t>
      </w:r>
    </w:p>
    <w:p w:rsidR="00B4753B" w:rsidRDefault="00B4753B" w:rsidP="00BD58BF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4753B">
        <w:rPr>
          <w:b/>
          <w:sz w:val="28"/>
          <w:szCs w:val="28"/>
          <w:lang w:val="ru-RU"/>
        </w:rPr>
        <w:t>Настройка.</w:t>
      </w:r>
      <w:r>
        <w:rPr>
          <w:sz w:val="28"/>
          <w:szCs w:val="28"/>
          <w:lang w:val="ru-RU"/>
        </w:rPr>
        <w:t xml:space="preserve"> Функция создана для контроля счета других абонентов из своих контактов. Данный раздел также предлагает выполнить смену пароля и другие операции.</w:t>
      </w:r>
    </w:p>
    <w:p w:rsidR="00B4753B" w:rsidRDefault="00B4753B" w:rsidP="00BD58BF">
      <w:pPr>
        <w:pStyle w:val="a3"/>
        <w:ind w:left="1440"/>
        <w:jc w:val="both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872614" cy="4080461"/>
            <wp:effectExtent l="19050" t="0" r="4186" b="0"/>
            <wp:docPr id="5" name="Рисунок 4" descr="https://beelineplus.ru/upload/000/u1/86/d7/f2e79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elineplus.ru/upload/000/u1/86/d7/f2e79ac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83" cy="408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3B" w:rsidRPr="00274801" w:rsidRDefault="00B4753B" w:rsidP="00BD58BF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 w:rsidRPr="00B4753B">
        <w:rPr>
          <w:b/>
          <w:sz w:val="28"/>
          <w:szCs w:val="28"/>
          <w:lang w:val="ru-RU"/>
        </w:rPr>
        <w:t>Тарифы и услуги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дел предоставляет информацию о действующих тарифных планах</w:t>
      </w:r>
      <w:r w:rsidR="00274801">
        <w:rPr>
          <w:sz w:val="28"/>
          <w:szCs w:val="28"/>
          <w:lang w:val="ru-RU"/>
        </w:rPr>
        <w:t>, услугах и самостоятельную смену услуг.</w:t>
      </w:r>
    </w:p>
    <w:p w:rsidR="00274801" w:rsidRDefault="00274801" w:rsidP="00BD58BF">
      <w:pPr>
        <w:pStyle w:val="a3"/>
        <w:ind w:left="1440"/>
        <w:jc w:val="both"/>
        <w:rPr>
          <w:b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57750" cy="3104475"/>
            <wp:effectExtent l="19050" t="0" r="0" b="0"/>
            <wp:docPr id="6" name="Рисунок 7" descr="https://beelineplus.ru/upload/000/u1/f1/f1/7ec7f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elineplus.ru/upload/000/u1/f1/f1/7ec7f53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8" cy="31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01" w:rsidRDefault="00274801" w:rsidP="00C63423">
      <w:pPr>
        <w:pStyle w:val="a3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каждый пользователь может видеть список подключенных услуг.</w:t>
      </w:r>
    </w:p>
    <w:p w:rsidR="00274801" w:rsidRDefault="00274801" w:rsidP="00BD58BF">
      <w:pPr>
        <w:pStyle w:val="a3"/>
        <w:ind w:left="1440"/>
        <w:jc w:val="both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852488" cy="3600053"/>
            <wp:effectExtent l="19050" t="0" r="5262" b="0"/>
            <wp:docPr id="10" name="Рисунок 10" descr="https://beelineplus.ru/upload/000/u1/f4/f4/e70db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eelineplus.ru/upload/000/u1/f4/f4/e70dbbd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88" cy="36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01" w:rsidRPr="00274801" w:rsidRDefault="00274801" w:rsidP="00BD58BF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нансы и детализация. </w:t>
      </w:r>
      <w:r>
        <w:rPr>
          <w:sz w:val="28"/>
          <w:szCs w:val="28"/>
          <w:lang w:val="ru-RU"/>
        </w:rPr>
        <w:t>С текущей вкладки пользователь может получить отчет обо всех звонках и израсходованных средствах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Подробно описано куда и за что деньги списаны со счет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Ниже указан диапазон дат, во время которых происходила оплата.</w:t>
      </w:r>
    </w:p>
    <w:p w:rsidR="00274801" w:rsidRDefault="00274801" w:rsidP="00BD58BF">
      <w:pPr>
        <w:pStyle w:val="a3"/>
        <w:ind w:left="1440"/>
        <w:jc w:val="both"/>
        <w:rPr>
          <w:b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656244" cy="4648200"/>
            <wp:effectExtent l="19050" t="0" r="0" b="0"/>
            <wp:docPr id="13" name="Рисунок 13" descr="https://beelineplus.ru/upload/000/u1/d2/64/ec154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eelineplus.ru/upload/000/u1/d2/64/ec15426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3" cy="465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01" w:rsidRPr="00274801" w:rsidRDefault="00274801" w:rsidP="00BD58BF">
      <w:pPr>
        <w:pStyle w:val="a3"/>
        <w:ind w:left="1440"/>
        <w:jc w:val="both"/>
        <w:rPr>
          <w:b/>
          <w:sz w:val="28"/>
          <w:szCs w:val="28"/>
          <w:lang w:val="ru-RU"/>
        </w:rPr>
      </w:pPr>
    </w:p>
    <w:p w:rsidR="00B4753B" w:rsidRPr="005A21B2" w:rsidRDefault="00B4753B" w:rsidP="00BD58BF">
      <w:pPr>
        <w:pStyle w:val="a3"/>
        <w:ind w:left="1440"/>
        <w:jc w:val="both"/>
        <w:rPr>
          <w:sz w:val="28"/>
          <w:szCs w:val="28"/>
          <w:lang w:val="ru-RU"/>
        </w:rPr>
      </w:pPr>
    </w:p>
    <w:p w:rsidR="000340F4" w:rsidRPr="00BD58BF" w:rsidRDefault="000340F4" w:rsidP="00BD58BF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Телефона под рукой нет, а зайти в ЛК необходимо. Что делать?</w:t>
      </w:r>
    </w:p>
    <w:p w:rsidR="00BD58BF" w:rsidRDefault="000340F4" w:rsidP="00BD58BF">
      <w:pPr>
        <w:spacing w:after="0"/>
        <w:ind w:left="360" w:firstLine="348"/>
        <w:jc w:val="both"/>
        <w:rPr>
          <w:sz w:val="28"/>
          <w:szCs w:val="28"/>
          <w:lang w:val="ru-RU"/>
        </w:rPr>
      </w:pPr>
      <w:r w:rsidRPr="00BD58BF">
        <w:rPr>
          <w:sz w:val="28"/>
          <w:szCs w:val="28"/>
          <w:lang w:val="ru-RU"/>
        </w:rPr>
        <w:t>Вверху</w:t>
      </w:r>
      <w:r w:rsidR="005A21B2" w:rsidRPr="00BD58BF">
        <w:rPr>
          <w:sz w:val="28"/>
          <w:szCs w:val="28"/>
          <w:lang w:val="ru-RU"/>
        </w:rPr>
        <w:t>,</w:t>
      </w:r>
      <w:r w:rsidRPr="00BD58BF">
        <w:rPr>
          <w:sz w:val="28"/>
          <w:szCs w:val="28"/>
          <w:lang w:val="ru-RU"/>
        </w:rPr>
        <w:t xml:space="preserve"> в пункте 4</w:t>
      </w:r>
      <w:r w:rsidR="005A21B2" w:rsidRPr="00BD58BF">
        <w:rPr>
          <w:sz w:val="28"/>
          <w:szCs w:val="28"/>
          <w:lang w:val="ru-RU"/>
        </w:rPr>
        <w:t>,</w:t>
      </w:r>
      <w:r w:rsidRPr="00BD58BF">
        <w:rPr>
          <w:sz w:val="28"/>
          <w:szCs w:val="28"/>
          <w:lang w:val="ru-RU"/>
        </w:rPr>
        <w:t xml:space="preserve"> мы указали, что любой клиент сети может войти в свой кабинет не только со своего сотового, а из таких электронных гаджетов, как планшет, ПК</w:t>
      </w:r>
      <w:r w:rsidR="005A21B2" w:rsidRPr="00BD58BF">
        <w:rPr>
          <w:sz w:val="28"/>
          <w:szCs w:val="28"/>
          <w:lang w:val="ru-RU"/>
        </w:rPr>
        <w:t xml:space="preserve"> и модем</w:t>
      </w:r>
      <w:r w:rsidR="001E2044" w:rsidRPr="00BD58BF">
        <w:rPr>
          <w:sz w:val="28"/>
          <w:szCs w:val="28"/>
          <w:lang w:val="ru-RU"/>
        </w:rPr>
        <w:t xml:space="preserve">. Для того чтобы войти в кабинет «Мой Билайн» </w:t>
      </w:r>
      <w:r w:rsidR="00FE5B99" w:rsidRPr="00BD58BF">
        <w:rPr>
          <w:sz w:val="28"/>
          <w:szCs w:val="28"/>
          <w:lang w:val="ru-RU"/>
        </w:rPr>
        <w:t xml:space="preserve">необходимо созвониться с оператором по телефону </w:t>
      </w:r>
      <w:r w:rsidR="00FE5B99" w:rsidRPr="00BD58BF">
        <w:rPr>
          <w:b/>
          <w:sz w:val="28"/>
          <w:szCs w:val="28"/>
          <w:lang w:val="ru-RU"/>
        </w:rPr>
        <w:t xml:space="preserve">0611 </w:t>
      </w:r>
      <w:r w:rsidR="00FE5B99" w:rsidRPr="00BD58BF">
        <w:rPr>
          <w:sz w:val="28"/>
          <w:szCs w:val="28"/>
          <w:lang w:val="ru-RU"/>
        </w:rPr>
        <w:t xml:space="preserve">или </w:t>
      </w:r>
      <w:r w:rsidR="00FE5B99" w:rsidRPr="00BD58BF">
        <w:rPr>
          <w:b/>
          <w:sz w:val="28"/>
          <w:szCs w:val="28"/>
          <w:lang w:val="ru-RU"/>
        </w:rPr>
        <w:t>88007000611</w:t>
      </w:r>
      <w:r w:rsidR="00FE5B99" w:rsidRPr="00BD58BF">
        <w:rPr>
          <w:sz w:val="28"/>
          <w:szCs w:val="28"/>
          <w:lang w:val="ru-RU"/>
        </w:rPr>
        <w:t>, назвать свои паспортные данные, после чего работник офиса продиктует вам новый пароль.</w:t>
      </w:r>
    </w:p>
    <w:p w:rsidR="00FE5B99" w:rsidRDefault="00FE5B99" w:rsidP="00BD58BF">
      <w:pPr>
        <w:spacing w:after="0"/>
        <w:ind w:left="360" w:firstLine="348"/>
        <w:jc w:val="both"/>
        <w:rPr>
          <w:sz w:val="28"/>
          <w:szCs w:val="28"/>
          <w:lang w:val="ru-RU"/>
        </w:rPr>
      </w:pPr>
      <w:r w:rsidRPr="00BD58BF">
        <w:rPr>
          <w:sz w:val="28"/>
          <w:szCs w:val="28"/>
          <w:lang w:val="ru-RU"/>
        </w:rPr>
        <w:t xml:space="preserve">Иногда из-за перегруженности сайта или сбоя в системе пароль долго не приходит на телефон. В таком случае создайте новый запрос и наберите*110*9#. </w:t>
      </w:r>
    </w:p>
    <w:p w:rsidR="00BD58BF" w:rsidRPr="00BD58BF" w:rsidRDefault="00BD58BF" w:rsidP="00BD58BF">
      <w:pPr>
        <w:spacing w:after="0"/>
        <w:ind w:left="360" w:firstLine="348"/>
        <w:jc w:val="both"/>
        <w:rPr>
          <w:sz w:val="28"/>
          <w:szCs w:val="28"/>
          <w:lang w:val="ru-RU"/>
        </w:rPr>
      </w:pPr>
    </w:p>
    <w:p w:rsidR="00FE5B99" w:rsidRPr="00BD58BF" w:rsidRDefault="00FE5B99" w:rsidP="00BD58BF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ru-RU"/>
        </w:rPr>
      </w:pPr>
      <w:r w:rsidRPr="00BD58BF">
        <w:rPr>
          <w:b/>
          <w:sz w:val="28"/>
          <w:szCs w:val="28"/>
          <w:lang w:val="ru-RU"/>
        </w:rPr>
        <w:t>Почему мне ограничили доступ к личному кабинету</w:t>
      </w:r>
    </w:p>
    <w:p w:rsidR="00FE5B99" w:rsidRPr="00BD58BF" w:rsidRDefault="00FE5B99" w:rsidP="00E20EA6">
      <w:pPr>
        <w:spacing w:after="0"/>
        <w:ind w:left="360" w:firstLine="348"/>
        <w:jc w:val="both"/>
        <w:rPr>
          <w:sz w:val="28"/>
          <w:szCs w:val="28"/>
          <w:lang w:val="ru-RU"/>
        </w:rPr>
      </w:pPr>
      <w:r w:rsidRPr="00BD58BF">
        <w:rPr>
          <w:sz w:val="28"/>
          <w:szCs w:val="28"/>
          <w:lang w:val="ru-RU"/>
        </w:rPr>
        <w:t>Абонент иногда забывает логин и пароль для входа в свой кабинет и настырно вводит данные много раз. Если количество попыток превысило 10 раз, доступ к сервису будет заблокирован на 1 час. Только по истечению часа можно запрашивать новый пароль.</w:t>
      </w:r>
    </w:p>
    <w:p w:rsidR="00E20EA6" w:rsidRDefault="00C63423" w:rsidP="00E20EA6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Возможно</w:t>
      </w:r>
      <w:proofErr w:type="gramEnd"/>
      <w:r w:rsidR="00FE5B99" w:rsidRPr="00BD58BF">
        <w:rPr>
          <w:b/>
          <w:sz w:val="28"/>
          <w:szCs w:val="28"/>
          <w:lang w:val="ru-RU"/>
        </w:rPr>
        <w:t xml:space="preserve"> ли удалить свой личный кабинет</w:t>
      </w:r>
    </w:p>
    <w:p w:rsidR="00FE5B99" w:rsidRPr="00E20EA6" w:rsidRDefault="00B4753B" w:rsidP="00E20EA6">
      <w:pPr>
        <w:spacing w:after="0"/>
        <w:ind w:left="360" w:firstLine="348"/>
        <w:jc w:val="both"/>
        <w:rPr>
          <w:b/>
          <w:sz w:val="28"/>
          <w:szCs w:val="28"/>
          <w:lang w:val="ru-RU"/>
        </w:rPr>
      </w:pPr>
      <w:r w:rsidRPr="00E20EA6">
        <w:rPr>
          <w:sz w:val="28"/>
          <w:szCs w:val="28"/>
          <w:lang w:val="ru-RU"/>
        </w:rPr>
        <w:t>Сервис Билайн не дает возможности удаления своего личного кабинета. Если пользователь больше не планирует пользоваться услугами данной мобильной сети, он может просто не заходить в личный кабинет или расторгнуть договор в офисе.</w:t>
      </w:r>
    </w:p>
    <w:p w:rsidR="00614743" w:rsidRPr="0039045C" w:rsidRDefault="00614743" w:rsidP="00BD58BF">
      <w:pPr>
        <w:pStyle w:val="a3"/>
        <w:jc w:val="both"/>
        <w:rPr>
          <w:sz w:val="28"/>
          <w:szCs w:val="28"/>
          <w:lang w:val="ru-RU"/>
        </w:rPr>
      </w:pPr>
    </w:p>
    <w:p w:rsidR="00007C93" w:rsidRPr="00007C93" w:rsidRDefault="00007C93" w:rsidP="00BD58BF">
      <w:pPr>
        <w:jc w:val="both"/>
        <w:rPr>
          <w:sz w:val="28"/>
          <w:szCs w:val="28"/>
          <w:lang w:val="ru-RU"/>
        </w:rPr>
      </w:pPr>
    </w:p>
    <w:p w:rsidR="00530AA2" w:rsidRPr="00530AA2" w:rsidRDefault="00530AA2" w:rsidP="00BD58BF">
      <w:pPr>
        <w:jc w:val="both"/>
        <w:rPr>
          <w:sz w:val="28"/>
          <w:szCs w:val="28"/>
          <w:lang w:val="ru-RU"/>
        </w:rPr>
      </w:pPr>
    </w:p>
    <w:sectPr w:rsidR="00530AA2" w:rsidRPr="00530AA2" w:rsidSect="00BD58BF">
      <w:type w:val="continuous"/>
      <w:pgSz w:w="11905" w:h="16837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E2F81"/>
    <w:multiLevelType w:val="hybridMultilevel"/>
    <w:tmpl w:val="F5987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C54D6"/>
    <w:multiLevelType w:val="hybridMultilevel"/>
    <w:tmpl w:val="A4CC8F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2F51D6"/>
    <w:multiLevelType w:val="hybridMultilevel"/>
    <w:tmpl w:val="224AEB5A"/>
    <w:lvl w:ilvl="0" w:tplc="ED6A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2F35"/>
    <w:multiLevelType w:val="hybridMultilevel"/>
    <w:tmpl w:val="656C405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30AA2"/>
    <w:rsid w:val="00007C93"/>
    <w:rsid w:val="000340F4"/>
    <w:rsid w:val="001E2044"/>
    <w:rsid w:val="00274801"/>
    <w:rsid w:val="002D01A9"/>
    <w:rsid w:val="0037646B"/>
    <w:rsid w:val="003869A2"/>
    <w:rsid w:val="0039045C"/>
    <w:rsid w:val="004223E5"/>
    <w:rsid w:val="00464069"/>
    <w:rsid w:val="00515AB7"/>
    <w:rsid w:val="00530AA2"/>
    <w:rsid w:val="005A21B2"/>
    <w:rsid w:val="00614743"/>
    <w:rsid w:val="00703E3E"/>
    <w:rsid w:val="008B16D7"/>
    <w:rsid w:val="00902818"/>
    <w:rsid w:val="009E0E65"/>
    <w:rsid w:val="00A60E73"/>
    <w:rsid w:val="00AA514B"/>
    <w:rsid w:val="00B15288"/>
    <w:rsid w:val="00B4753B"/>
    <w:rsid w:val="00B65932"/>
    <w:rsid w:val="00BA3754"/>
    <w:rsid w:val="00BD58BF"/>
    <w:rsid w:val="00BE0D5F"/>
    <w:rsid w:val="00C61839"/>
    <w:rsid w:val="00C63423"/>
    <w:rsid w:val="00CB122A"/>
    <w:rsid w:val="00CC4EBB"/>
    <w:rsid w:val="00DB0AE7"/>
    <w:rsid w:val="00E20EA6"/>
    <w:rsid w:val="00FE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A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E2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19D3-B811-4755-910D-C8C8D62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29</Words>
  <Characters>4219</Characters>
  <Application>Microsoft Office Word</Application>
  <DocSecurity>0</DocSecurity>
  <Lines>10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5</cp:revision>
  <dcterms:created xsi:type="dcterms:W3CDTF">2019-04-05T10:08:00Z</dcterms:created>
  <dcterms:modified xsi:type="dcterms:W3CDTF">2019-04-05T13:51:00Z</dcterms:modified>
</cp:coreProperties>
</file>